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BC97" w14:textId="77777777" w:rsidR="00EF535F" w:rsidRPr="00D64828" w:rsidRDefault="00EF535F" w:rsidP="00982CF5">
      <w:pPr>
        <w:jc w:val="center"/>
        <w:rPr>
          <w:b/>
        </w:rPr>
      </w:pPr>
    </w:p>
    <w:p w14:paraId="38A2CB0B" w14:textId="77777777" w:rsidR="00982CF5" w:rsidRPr="00D64828" w:rsidRDefault="004507B6" w:rsidP="00982CF5">
      <w:pPr>
        <w:jc w:val="center"/>
        <w:rPr>
          <w:b/>
          <w:sz w:val="28"/>
        </w:rPr>
      </w:pPr>
      <w:r w:rsidRPr="00D64828">
        <w:rPr>
          <w:b/>
          <w:sz w:val="28"/>
        </w:rPr>
        <w:t xml:space="preserve">KLAIPĖDOS MIESTO </w:t>
      </w:r>
      <w:r w:rsidR="00953F7C" w:rsidRPr="00D64828">
        <w:rPr>
          <w:b/>
          <w:sz w:val="28"/>
        </w:rPr>
        <w:t xml:space="preserve">SAVIVALDYBĖS </w:t>
      </w:r>
      <w:r w:rsidR="00982CF5" w:rsidRPr="00D64828">
        <w:rPr>
          <w:b/>
          <w:sz w:val="28"/>
        </w:rPr>
        <w:t>NEVYRI</w:t>
      </w:r>
      <w:r w:rsidR="00953F7C" w:rsidRPr="00D64828">
        <w:rPr>
          <w:b/>
          <w:sz w:val="28"/>
        </w:rPr>
        <w:t xml:space="preserve">AUSYBINIŲ ORGANIZACIJŲ TARYBOS </w:t>
      </w:r>
      <w:r w:rsidR="00982CF5" w:rsidRPr="00D64828">
        <w:rPr>
          <w:b/>
          <w:sz w:val="28"/>
        </w:rPr>
        <w:t>POSĖDŽIO PROTOKOLAS</w:t>
      </w:r>
    </w:p>
    <w:p w14:paraId="585424E9" w14:textId="77777777" w:rsidR="00982CF5" w:rsidRPr="00D64828" w:rsidRDefault="00982CF5" w:rsidP="00982CF5">
      <w:pPr>
        <w:jc w:val="center"/>
        <w:rPr>
          <w:b/>
        </w:rPr>
      </w:pPr>
    </w:p>
    <w:p w14:paraId="2F18D62A" w14:textId="3629D833" w:rsidR="000A1A0D" w:rsidRPr="00D64828" w:rsidRDefault="00982CF5" w:rsidP="000A1A0D">
      <w:pPr>
        <w:jc w:val="center"/>
      </w:pPr>
      <w:r w:rsidRPr="00D64828">
        <w:t>20</w:t>
      </w:r>
      <w:r w:rsidR="00883377" w:rsidRPr="00D64828">
        <w:t>2</w:t>
      </w:r>
      <w:r w:rsidR="00A7629C">
        <w:t>3</w:t>
      </w:r>
      <w:r w:rsidR="006952AF" w:rsidRPr="00D64828">
        <w:t xml:space="preserve"> m. </w:t>
      </w:r>
      <w:r w:rsidR="00A7629C" w:rsidRPr="002C67F8">
        <w:t xml:space="preserve">sausio </w:t>
      </w:r>
      <w:r w:rsidR="002C67F8" w:rsidRPr="002C67F8">
        <w:t xml:space="preserve">30 </w:t>
      </w:r>
      <w:r w:rsidR="006952AF" w:rsidRPr="002C67F8">
        <w:t>d.</w:t>
      </w:r>
      <w:r w:rsidR="000A1A0D" w:rsidRPr="002C67F8">
        <w:t xml:space="preserve"> </w:t>
      </w:r>
      <w:r w:rsidR="000A1A0D" w:rsidRPr="00D64828">
        <w:t>Nr. TAR1-</w:t>
      </w:r>
    </w:p>
    <w:p w14:paraId="66DCC2BA" w14:textId="77777777" w:rsidR="006952AF" w:rsidRPr="00D64828" w:rsidRDefault="000A1A0D" w:rsidP="00153C1C">
      <w:pPr>
        <w:jc w:val="center"/>
      </w:pPr>
      <w:r w:rsidRPr="00D64828">
        <w:t>Klaipėda</w:t>
      </w:r>
    </w:p>
    <w:p w14:paraId="3E273FA0" w14:textId="77777777" w:rsidR="006952AF" w:rsidRPr="00D64828" w:rsidRDefault="006952AF" w:rsidP="006952AF">
      <w:pPr>
        <w:jc w:val="center"/>
      </w:pPr>
    </w:p>
    <w:p w14:paraId="02C09FBE" w14:textId="02F36ABF" w:rsidR="00890606" w:rsidRPr="00D64828" w:rsidRDefault="00F4731D" w:rsidP="0035395A">
      <w:pPr>
        <w:tabs>
          <w:tab w:val="left" w:pos="90"/>
        </w:tabs>
        <w:ind w:firstLine="720"/>
        <w:outlineLvl w:val="0"/>
      </w:pPr>
      <w:r w:rsidRPr="00D64828">
        <w:t>Posėdis į</w:t>
      </w:r>
      <w:r w:rsidR="007A0796" w:rsidRPr="00D64828">
        <w:t>vyko nuotoliniu būdu</w:t>
      </w:r>
      <w:r w:rsidR="00890606" w:rsidRPr="00D64828">
        <w:t xml:space="preserve"> (naudojantis „Microsoft </w:t>
      </w:r>
      <w:proofErr w:type="spellStart"/>
      <w:r w:rsidR="00890606" w:rsidRPr="00D64828">
        <w:t>Teams</w:t>
      </w:r>
      <w:proofErr w:type="spellEnd"/>
      <w:r w:rsidR="00890606" w:rsidRPr="00D64828">
        <w:t>“ programa)</w:t>
      </w:r>
      <w:r w:rsidR="007A0796" w:rsidRPr="00D64828">
        <w:t>: 202</w:t>
      </w:r>
      <w:r w:rsidR="00A7629C">
        <w:t>3</w:t>
      </w:r>
      <w:r w:rsidR="007A0796" w:rsidRPr="00D64828">
        <w:t>-</w:t>
      </w:r>
      <w:r w:rsidR="00A7629C">
        <w:t>01</w:t>
      </w:r>
      <w:r w:rsidRPr="00D64828">
        <w:t>-</w:t>
      </w:r>
      <w:r w:rsidR="004D53B6">
        <w:t>2</w:t>
      </w:r>
      <w:r w:rsidR="00A7629C">
        <w:t>7</w:t>
      </w:r>
      <w:r w:rsidR="00890606" w:rsidRPr="00D64828">
        <w:t>.</w:t>
      </w:r>
    </w:p>
    <w:p w14:paraId="32BCDB7F" w14:textId="7F541188" w:rsidR="007A0796" w:rsidRPr="00D64828" w:rsidRDefault="00890606" w:rsidP="0035395A">
      <w:pPr>
        <w:tabs>
          <w:tab w:val="left" w:pos="90"/>
        </w:tabs>
        <w:ind w:firstLine="720"/>
        <w:outlineLvl w:val="0"/>
      </w:pPr>
      <w:r w:rsidRPr="00D64828">
        <w:t>P</w:t>
      </w:r>
      <w:r w:rsidR="007A0796" w:rsidRPr="00D64828">
        <w:t xml:space="preserve">osėdžio pradžia </w:t>
      </w:r>
      <w:r w:rsidR="00DD5DA1">
        <w:t>–</w:t>
      </w:r>
      <w:r w:rsidR="007A0796" w:rsidRPr="00D64828">
        <w:t xml:space="preserve"> 1</w:t>
      </w:r>
      <w:r w:rsidR="00A7629C">
        <w:t>4</w:t>
      </w:r>
      <w:r w:rsidR="00DD5DA1">
        <w:t xml:space="preserve"> </w:t>
      </w:r>
      <w:r w:rsidR="007A0796" w:rsidRPr="00D64828">
        <w:t>val.</w:t>
      </w:r>
      <w:r w:rsidR="00F4731D" w:rsidRPr="00D64828">
        <w:t xml:space="preserve"> </w:t>
      </w:r>
      <w:r w:rsidR="00A7629C">
        <w:t>0</w:t>
      </w:r>
      <w:r w:rsidR="00F4731D" w:rsidRPr="00D64828">
        <w:t>0 min.</w:t>
      </w:r>
      <w:r w:rsidR="00DD5DA1">
        <w:t xml:space="preserve">, pabaiga – </w:t>
      </w:r>
      <w:r w:rsidR="00DD5DA1" w:rsidRPr="00D64828">
        <w:t>1</w:t>
      </w:r>
      <w:r w:rsidR="00A7629C">
        <w:t>5</w:t>
      </w:r>
      <w:r w:rsidR="00DD5DA1">
        <w:t xml:space="preserve"> </w:t>
      </w:r>
      <w:r w:rsidR="00DD5DA1" w:rsidRPr="00D64828">
        <w:t xml:space="preserve">val. </w:t>
      </w:r>
      <w:r w:rsidR="00A7629C">
        <w:t>00</w:t>
      </w:r>
      <w:r w:rsidR="00DD5DA1" w:rsidRPr="00D64828">
        <w:t xml:space="preserve"> min</w:t>
      </w:r>
      <w:r w:rsidR="00DD5DA1">
        <w:t>.</w:t>
      </w:r>
    </w:p>
    <w:p w14:paraId="123D55B5" w14:textId="361FE470" w:rsidR="006952AF" w:rsidRPr="00D64828" w:rsidRDefault="00162137" w:rsidP="0035395A">
      <w:pPr>
        <w:tabs>
          <w:tab w:val="left" w:pos="90"/>
        </w:tabs>
        <w:ind w:firstLine="720"/>
        <w:outlineLvl w:val="0"/>
      </w:pPr>
      <w:r w:rsidRPr="00D64828">
        <w:t xml:space="preserve">Posėdžio pirmininkė </w:t>
      </w:r>
      <w:r w:rsidR="00883377" w:rsidRPr="00D64828">
        <w:t xml:space="preserve">– </w:t>
      </w:r>
      <w:proofErr w:type="spellStart"/>
      <w:r w:rsidR="00A7629C">
        <w:t>Jaroslav</w:t>
      </w:r>
      <w:proofErr w:type="spellEnd"/>
      <w:r w:rsidR="00A7629C">
        <w:t xml:space="preserve"> </w:t>
      </w:r>
      <w:proofErr w:type="spellStart"/>
      <w:r w:rsidR="00A7629C">
        <w:t>Dvorak</w:t>
      </w:r>
      <w:proofErr w:type="spellEnd"/>
      <w:r w:rsidR="00AC7DED" w:rsidRPr="00D64828">
        <w:t>.</w:t>
      </w:r>
    </w:p>
    <w:p w14:paraId="560DBE92" w14:textId="6A1B667C" w:rsidR="006952AF" w:rsidRPr="00D64828" w:rsidRDefault="00982CF5" w:rsidP="0035395A">
      <w:pPr>
        <w:tabs>
          <w:tab w:val="left" w:pos="90"/>
        </w:tabs>
        <w:ind w:firstLine="720"/>
        <w:outlineLvl w:val="0"/>
        <w:rPr>
          <w:u w:val="single"/>
        </w:rPr>
      </w:pPr>
      <w:r w:rsidRPr="00D64828">
        <w:t>Posėdžio</w:t>
      </w:r>
      <w:r w:rsidR="00883377" w:rsidRPr="00D64828">
        <w:t xml:space="preserve"> sekretorė – </w:t>
      </w:r>
      <w:r w:rsidR="00A7629C">
        <w:t>Jurgita Šekštėnienė</w:t>
      </w:r>
      <w:r w:rsidR="00AC7DED" w:rsidRPr="00D64828">
        <w:t>.</w:t>
      </w:r>
    </w:p>
    <w:p w14:paraId="41A14629" w14:textId="5D757B96" w:rsidR="00A7629C" w:rsidRPr="00431B47" w:rsidRDefault="002562B5" w:rsidP="00A7629C">
      <w:pPr>
        <w:ind w:firstLine="709"/>
        <w:jc w:val="both"/>
      </w:pPr>
      <w:r w:rsidRPr="00D64828">
        <w:t>Dalyvavo</w:t>
      </w:r>
      <w:r w:rsidR="00982CF5" w:rsidRPr="00D64828">
        <w:t>:</w:t>
      </w:r>
      <w:r w:rsidR="00A7629C" w:rsidRPr="00A7629C">
        <w:t xml:space="preserve"> </w:t>
      </w:r>
      <w:r w:rsidR="00A7629C" w:rsidRPr="00431B47">
        <w:t xml:space="preserve">Jurgita </w:t>
      </w:r>
      <w:proofErr w:type="spellStart"/>
      <w:r w:rsidR="00A7629C" w:rsidRPr="00431B47">
        <w:t>Drąsutytė</w:t>
      </w:r>
      <w:proofErr w:type="spellEnd"/>
      <w:r w:rsidR="00A7629C" w:rsidRPr="00431B47">
        <w:t xml:space="preserve"> Klaipėdos miesto savivaldybės administracijos Sveikatos apsaugos skyriaus vyriausioji specialistė</w:t>
      </w:r>
      <w:r w:rsidR="00A7629C" w:rsidRPr="00050DD6">
        <w:t xml:space="preserve">, </w:t>
      </w:r>
      <w:r w:rsidR="00A7629C" w:rsidRPr="00431B47">
        <w:t xml:space="preserve">Agnė </w:t>
      </w:r>
      <w:proofErr w:type="spellStart"/>
      <w:r w:rsidR="00A7629C" w:rsidRPr="00431B47">
        <w:t>Zabrynaitė</w:t>
      </w:r>
      <w:proofErr w:type="spellEnd"/>
      <w:r w:rsidR="00A7629C" w:rsidRPr="00431B47">
        <w:t xml:space="preserve"> asociacijos „Apskritasis stalas“ narė, Ginta </w:t>
      </w:r>
      <w:proofErr w:type="spellStart"/>
      <w:r w:rsidR="00A7629C" w:rsidRPr="00431B47">
        <w:t>Stončiuvienė</w:t>
      </w:r>
      <w:proofErr w:type="spellEnd"/>
      <w:r w:rsidR="00A7629C" w:rsidRPr="00431B47">
        <w:t xml:space="preserve">, VšĮ „Ori senatvė“ socialinė darbuotoja-koordinatorė, </w:t>
      </w:r>
      <w:r w:rsidR="00431B47" w:rsidRPr="00431B47">
        <w:t xml:space="preserve">Renaldas Kulikauskas </w:t>
      </w:r>
      <w:r w:rsidR="00A7629C" w:rsidRPr="00431B47">
        <w:t xml:space="preserve">Klaipėdos bendruomenių asociacijos vadovas, </w:t>
      </w:r>
      <w:r w:rsidR="00431B47" w:rsidRPr="00431B47">
        <w:t xml:space="preserve">Tomas Meškinis </w:t>
      </w:r>
      <w:r w:rsidR="00A7629C" w:rsidRPr="00431B47">
        <w:t>asociacijos Vitės bendruomenės pirmininkas,</w:t>
      </w:r>
      <w:r w:rsidR="006F7938">
        <w:t xml:space="preserve"> Asta </w:t>
      </w:r>
      <w:proofErr w:type="spellStart"/>
      <w:r w:rsidR="006F7938">
        <w:t>Zablockytė</w:t>
      </w:r>
      <w:proofErr w:type="spellEnd"/>
      <w:r w:rsidR="006F7938">
        <w:t>, asociacijos „Klaipėdos irklavimo klubo“ sporto vadybininkė,</w:t>
      </w:r>
      <w:r w:rsidR="00A7629C" w:rsidRPr="00431B47">
        <w:t xml:space="preserve"> </w:t>
      </w:r>
    </w:p>
    <w:p w14:paraId="510414BC" w14:textId="208C7EC1" w:rsidR="006952AF" w:rsidRPr="00D64828" w:rsidRDefault="00237338" w:rsidP="0035395A">
      <w:pPr>
        <w:tabs>
          <w:tab w:val="left" w:pos="90"/>
        </w:tabs>
        <w:ind w:firstLine="720"/>
        <w:outlineLvl w:val="0"/>
      </w:pPr>
      <w:r w:rsidRPr="00D64828">
        <w:tab/>
      </w:r>
    </w:p>
    <w:p w14:paraId="249C48CA" w14:textId="77777777" w:rsidR="006952AF" w:rsidRPr="00D64828" w:rsidRDefault="00982CF5" w:rsidP="0035395A">
      <w:pPr>
        <w:tabs>
          <w:tab w:val="left" w:pos="90"/>
        </w:tabs>
        <w:ind w:firstLine="720"/>
        <w:outlineLvl w:val="0"/>
      </w:pPr>
      <w:r w:rsidRPr="00D64828">
        <w:t>DARBOTVARKĖ:</w:t>
      </w:r>
    </w:p>
    <w:p w14:paraId="1AA134B8" w14:textId="3A4BDE71" w:rsidR="004D53B6" w:rsidRDefault="004D53B6" w:rsidP="004D53B6">
      <w:pPr>
        <w:tabs>
          <w:tab w:val="left" w:pos="90"/>
        </w:tabs>
        <w:ind w:firstLine="720"/>
      </w:pPr>
      <w:r>
        <w:t xml:space="preserve">1. </w:t>
      </w:r>
      <w:r w:rsidR="006F24FB">
        <w:t>Dėl a</w:t>
      </w:r>
      <w:r>
        <w:t>taskaitos patvirtinim</w:t>
      </w:r>
      <w:r w:rsidR="006F24FB">
        <w:t>o</w:t>
      </w:r>
      <w:r>
        <w:t xml:space="preserve"> už 20</w:t>
      </w:r>
      <w:r w:rsidR="00A7629C">
        <w:t>21/</w:t>
      </w:r>
      <w:r>
        <w:t>202</w:t>
      </w:r>
      <w:r w:rsidR="00A7629C">
        <w:t>2</w:t>
      </w:r>
      <w:r>
        <w:t xml:space="preserve"> metus.</w:t>
      </w:r>
    </w:p>
    <w:p w14:paraId="2AA162A3" w14:textId="64C94CA4" w:rsidR="00953F7C" w:rsidRDefault="004D53B6" w:rsidP="00A7629C">
      <w:pPr>
        <w:tabs>
          <w:tab w:val="left" w:pos="90"/>
        </w:tabs>
        <w:ind w:firstLine="720"/>
      </w:pPr>
      <w:r>
        <w:t xml:space="preserve">2. </w:t>
      </w:r>
      <w:r w:rsidR="00A7629C">
        <w:t>Kiti klausimai.</w:t>
      </w:r>
    </w:p>
    <w:p w14:paraId="0C51C5A2" w14:textId="77777777" w:rsidR="00F4731D" w:rsidRPr="00D64828" w:rsidRDefault="00F4731D" w:rsidP="00FA25C4">
      <w:pPr>
        <w:tabs>
          <w:tab w:val="left" w:pos="90"/>
        </w:tabs>
        <w:jc w:val="both"/>
      </w:pPr>
    </w:p>
    <w:p w14:paraId="38179718" w14:textId="16274129" w:rsidR="00DB49FD" w:rsidRDefault="002A7699" w:rsidP="00DB49FD">
      <w:pPr>
        <w:pStyle w:val="Sraopastraipa"/>
        <w:numPr>
          <w:ilvl w:val="0"/>
          <w:numId w:val="7"/>
        </w:numPr>
        <w:tabs>
          <w:tab w:val="left" w:pos="90"/>
          <w:tab w:val="left" w:pos="990"/>
        </w:tabs>
        <w:ind w:left="0" w:firstLine="720"/>
        <w:jc w:val="both"/>
      </w:pPr>
      <w:r>
        <w:t>SVARSTYTA.</w:t>
      </w:r>
      <w:r w:rsidR="005E12A1">
        <w:t xml:space="preserve"> </w:t>
      </w:r>
      <w:r>
        <w:t>Ataskaitos patvirtinimas už 20</w:t>
      </w:r>
      <w:r w:rsidR="00A7629C">
        <w:t>21</w:t>
      </w:r>
      <w:r>
        <w:t>/202</w:t>
      </w:r>
      <w:r w:rsidR="00A7629C">
        <w:t>2</w:t>
      </w:r>
      <w:r>
        <w:t xml:space="preserve"> metus.</w:t>
      </w:r>
    </w:p>
    <w:p w14:paraId="7C0C32E1" w14:textId="672183B1" w:rsidR="00DB49FD" w:rsidRPr="006F7938" w:rsidRDefault="00DB49FD" w:rsidP="006F7938">
      <w:pPr>
        <w:ind w:firstLine="709"/>
        <w:jc w:val="both"/>
      </w:pPr>
      <w:r>
        <w:t>20</w:t>
      </w:r>
      <w:r w:rsidR="00A7629C">
        <w:t>21</w:t>
      </w:r>
      <w:r>
        <w:t xml:space="preserve"> m. – 202</w:t>
      </w:r>
      <w:r w:rsidR="00A7629C">
        <w:t>2</w:t>
      </w:r>
      <w:r>
        <w:t xml:space="preserve"> m. veiklos atskaita 202</w:t>
      </w:r>
      <w:r w:rsidR="00A7629C">
        <w:t>3</w:t>
      </w:r>
      <w:r>
        <w:t>-</w:t>
      </w:r>
      <w:r w:rsidR="00A7629C">
        <w:t>01</w:t>
      </w:r>
      <w:r>
        <w:t>-2</w:t>
      </w:r>
      <w:r w:rsidR="00A7629C">
        <w:t>0</w:t>
      </w:r>
      <w:r>
        <w:t xml:space="preserve"> buvo persiųsta visiems tarybos nariams susipažinti</w:t>
      </w:r>
      <w:r w:rsidR="00AE4C16">
        <w:t xml:space="preserve"> (veiklos ataskaita pridedama)</w:t>
      </w:r>
      <w:r w:rsidR="00FA6BC8">
        <w:t>.</w:t>
      </w:r>
      <w:r w:rsidR="00A7629C">
        <w:t xml:space="preserve"> </w:t>
      </w:r>
      <w:r w:rsidR="00FA6BC8">
        <w:t>N</w:t>
      </w:r>
      <w:r w:rsidR="00A7629C">
        <w:t>egalint</w:t>
      </w:r>
      <w:r w:rsidR="00FA6BC8">
        <w:t>y</w:t>
      </w:r>
      <w:r w:rsidR="00A7629C">
        <w:t xml:space="preserve">s dalyvauti posėdyje, </w:t>
      </w:r>
      <w:r w:rsidR="00FA6BC8">
        <w:t xml:space="preserve">Nevyriausybinių organizacijų tarybos nariai (toliau NVO) </w:t>
      </w:r>
      <w:r w:rsidR="00A7629C">
        <w:t>turi teisę išreikšti savo nuomonę, t. y. balsuoti elektroniniu paštu</w:t>
      </w:r>
      <w:r w:rsidR="00FA6BC8">
        <w:t xml:space="preserve">. </w:t>
      </w:r>
      <w:r w:rsidR="00FA6BC8" w:rsidRPr="006F7938">
        <w:t>Savo nuomonę išreiškė ir ataskaitai pritarė 6 tarybos nariai: Saulius Liekis</w:t>
      </w:r>
      <w:r w:rsidR="006F7938" w:rsidRPr="006F7938">
        <w:t xml:space="preserve"> asociacijos „Mano miestas Klaipėda“ narys</w:t>
      </w:r>
      <w:r w:rsidR="00FA6BC8" w:rsidRPr="006F7938">
        <w:t xml:space="preserve">, Vaida </w:t>
      </w:r>
      <w:proofErr w:type="spellStart"/>
      <w:r w:rsidR="00FA6BC8" w:rsidRPr="006F7938">
        <w:t>Raugelė</w:t>
      </w:r>
      <w:proofErr w:type="spellEnd"/>
      <w:r w:rsidR="006F7938" w:rsidRPr="006F7938">
        <w:t xml:space="preserve"> Klaipėdos miesto savivaldybės tarybos Sveikatos ir socialinių reikalų komiteto narė,</w:t>
      </w:r>
      <w:r w:rsidR="00FA6BC8" w:rsidRPr="006F7938">
        <w:t xml:space="preserve"> Aidas </w:t>
      </w:r>
      <w:proofErr w:type="spellStart"/>
      <w:r w:rsidR="00FA6BC8" w:rsidRPr="006F7938">
        <w:t>Kaveckis</w:t>
      </w:r>
      <w:proofErr w:type="spellEnd"/>
      <w:r w:rsidR="006F7938" w:rsidRPr="006F7938">
        <w:t xml:space="preserve"> Klaipėdos miesto savivaldybės tarybos Finansų ir ekonomikos komiteto pirmininkas, Arūnas Andziulis, Klaipėdos miesto savivaldybės tarybos Miesto ūkio ir aplinkosaugos komiteto narys,</w:t>
      </w:r>
      <w:r w:rsidR="00FA6BC8" w:rsidRPr="006F7938">
        <w:t xml:space="preserve"> Asta </w:t>
      </w:r>
      <w:proofErr w:type="spellStart"/>
      <w:r w:rsidR="00FA6BC8" w:rsidRPr="006F7938">
        <w:t>Česnauskienė</w:t>
      </w:r>
      <w:proofErr w:type="spellEnd"/>
      <w:r w:rsidR="006F7938" w:rsidRPr="006F7938">
        <w:t xml:space="preserve"> Klaipėdos miesto savivaldybės administracijos Strateginio planavimo skyriaus vyriausioji specialistė</w:t>
      </w:r>
      <w:r w:rsidR="00FA6BC8" w:rsidRPr="006F7938">
        <w:t xml:space="preserve">, </w:t>
      </w:r>
      <w:r w:rsidR="00BB5DE4" w:rsidRPr="006F7938">
        <w:t xml:space="preserve">Asta </w:t>
      </w:r>
      <w:proofErr w:type="spellStart"/>
      <w:r w:rsidR="00BB5DE4" w:rsidRPr="006F7938">
        <w:t>Zablockytė</w:t>
      </w:r>
      <w:proofErr w:type="spellEnd"/>
      <w:r w:rsidR="006F7938" w:rsidRPr="006F7938">
        <w:t xml:space="preserve"> asociacijos „Klaipėdos irklavimo klubo“ sporto vadybininkė</w:t>
      </w:r>
      <w:r w:rsidR="00BB5DE4" w:rsidRPr="006F7938">
        <w:t>.</w:t>
      </w:r>
    </w:p>
    <w:p w14:paraId="7B08E6A8" w14:textId="1A9B91B6" w:rsidR="00DB49FD" w:rsidRDefault="00DB49FD" w:rsidP="00DB49FD">
      <w:pPr>
        <w:tabs>
          <w:tab w:val="left" w:pos="90"/>
          <w:tab w:val="left" w:pos="990"/>
        </w:tabs>
        <w:ind w:firstLine="720"/>
        <w:jc w:val="both"/>
      </w:pPr>
      <w:r w:rsidRPr="005E12A1">
        <w:t>NVO tarybos pirminink</w:t>
      </w:r>
      <w:r w:rsidR="00BB5DE4">
        <w:t>as</w:t>
      </w:r>
      <w:r w:rsidR="007F3B9D">
        <w:t xml:space="preserve"> </w:t>
      </w:r>
      <w:r w:rsidR="00BB5DE4">
        <w:t xml:space="preserve">J. </w:t>
      </w:r>
      <w:proofErr w:type="spellStart"/>
      <w:r w:rsidR="00BB5DE4">
        <w:t>Dvorak</w:t>
      </w:r>
      <w:proofErr w:type="spellEnd"/>
      <w:r w:rsidR="007F3B9D">
        <w:t xml:space="preserve"> pristatė veiklos ataskaitą. </w:t>
      </w:r>
      <w:r w:rsidR="00FA25C4">
        <w:t>Elektroniniu paštu ir aptarimo metu per posėdį pastabų</w:t>
      </w:r>
      <w:r w:rsidR="00DD5DA1">
        <w:t xml:space="preserve"> bei</w:t>
      </w:r>
      <w:r w:rsidR="00FA25C4">
        <w:t xml:space="preserve"> pasiūlymų nebuvo. </w:t>
      </w:r>
      <w:r w:rsidR="007F3B9D">
        <w:t>Pirminink</w:t>
      </w:r>
      <w:r w:rsidR="00BB5DE4">
        <w:t>as</w:t>
      </w:r>
      <w:r w:rsidR="007F3B9D">
        <w:t xml:space="preserve"> </w:t>
      </w:r>
      <w:r>
        <w:t xml:space="preserve">pasiūlė balsuoti. </w:t>
      </w:r>
    </w:p>
    <w:p w14:paraId="0A90C600" w14:textId="0D33D5A8" w:rsidR="006F24FB" w:rsidRPr="00D64828" w:rsidRDefault="00BF7E2F" w:rsidP="007E7153">
      <w:pPr>
        <w:tabs>
          <w:tab w:val="left" w:pos="1080"/>
        </w:tabs>
        <w:ind w:firstLine="720"/>
        <w:jc w:val="both"/>
      </w:pPr>
      <w:r w:rsidRPr="00D64828">
        <w:t>NUTARTA:</w:t>
      </w:r>
      <w:r w:rsidR="00C94E3F" w:rsidRPr="00C94E3F">
        <w:t xml:space="preserve"> Balsavime dalyvavusių </w:t>
      </w:r>
      <w:r w:rsidR="00C94E3F">
        <w:t xml:space="preserve">NVO </w:t>
      </w:r>
      <w:r w:rsidR="00C94E3F" w:rsidRPr="00C94E3F">
        <w:t>Tarybos narių balsų dauguma</w:t>
      </w:r>
      <w:r w:rsidR="00C94E3F">
        <w:t xml:space="preserve"> nutarta 20</w:t>
      </w:r>
      <w:r w:rsidR="00BB5DE4">
        <w:t>21</w:t>
      </w:r>
      <w:r w:rsidR="00C94E3F">
        <w:t xml:space="preserve"> m. -202</w:t>
      </w:r>
      <w:r w:rsidR="00BB5DE4">
        <w:t>2</w:t>
      </w:r>
      <w:r w:rsidR="00C94E3F">
        <w:t xml:space="preserve"> m. veiklos ataskaitai pritarti.</w:t>
      </w:r>
    </w:p>
    <w:p w14:paraId="6F089329" w14:textId="77777777" w:rsidR="00BF7E2F" w:rsidRPr="00D64828" w:rsidRDefault="00BF7E2F" w:rsidP="0035395A">
      <w:pPr>
        <w:pStyle w:val="Sraopastraipa"/>
        <w:tabs>
          <w:tab w:val="left" w:pos="90"/>
        </w:tabs>
        <w:ind w:left="0" w:firstLine="720"/>
        <w:jc w:val="both"/>
      </w:pPr>
    </w:p>
    <w:p w14:paraId="37028FB2" w14:textId="3A494CBE" w:rsidR="00121462" w:rsidRDefault="00D64828" w:rsidP="007E7153">
      <w:pPr>
        <w:pStyle w:val="Sraopastraipa"/>
        <w:numPr>
          <w:ilvl w:val="0"/>
          <w:numId w:val="7"/>
        </w:numPr>
        <w:tabs>
          <w:tab w:val="left" w:pos="90"/>
          <w:tab w:val="left" w:pos="1170"/>
        </w:tabs>
        <w:ind w:left="0" w:firstLine="720"/>
        <w:jc w:val="both"/>
      </w:pPr>
      <w:r>
        <w:t xml:space="preserve">SVARSTYTA. </w:t>
      </w:r>
      <w:r w:rsidR="00BB5DE4">
        <w:t>Kiti klausimai.</w:t>
      </w:r>
    </w:p>
    <w:p w14:paraId="79E3006A" w14:textId="077E04AF" w:rsidR="007763F6" w:rsidRDefault="00BB5DE4" w:rsidP="007763F6">
      <w:pPr>
        <w:pStyle w:val="Sraopastraipa"/>
        <w:tabs>
          <w:tab w:val="left" w:pos="90"/>
          <w:tab w:val="left" w:pos="1170"/>
        </w:tabs>
        <w:ind w:left="0" w:firstLine="720"/>
        <w:jc w:val="both"/>
      </w:pPr>
      <w:r>
        <w:t>Pirmininkas</w:t>
      </w:r>
      <w:r w:rsidR="00D754E7">
        <w:t xml:space="preserve"> pasiteiravo ar yra šiuo metu klausimų kuriuos būtų galima aptarti šio posėdžio metu,</w:t>
      </w:r>
      <w:r w:rsidR="007763F6">
        <w:t xml:space="preserve"> taip pat pasiūlė teikti klausimus veiklos planui 2023 m. Pirmininkas paminėjo, jog kreipėsi į finansų skyriaus vedėja su prašymu pristatyti biudžetą NVO tarybai, tačiau gavo atsakymą, kad pristatymas vyko gruodžio 9 dieną ir daugiau atskirai šiai tarybai nepristatinės.  </w:t>
      </w:r>
      <w:r>
        <w:t xml:space="preserve"> </w:t>
      </w:r>
      <w:r w:rsidR="00D754E7">
        <w:t xml:space="preserve">vyko diskusija. </w:t>
      </w:r>
      <w:r w:rsidR="007763F6">
        <w:t xml:space="preserve">Taip pat paminėjo, kad kreipėsi </w:t>
      </w:r>
      <w:r w:rsidR="00A37135">
        <w:t xml:space="preserve">Strateginio planavimo skyrius bendravo su Snieguole </w:t>
      </w:r>
      <w:proofErr w:type="spellStart"/>
      <w:r w:rsidR="00A37135">
        <w:t>Kačerauskaite</w:t>
      </w:r>
      <w:proofErr w:type="spellEnd"/>
      <w:r w:rsidR="00A37135">
        <w:t xml:space="preserve"> dėl skirtų NVO sektoriui lėšų. Gavo išsamią informaciją kuria pasidalins pirmininkas persiųsdamas visiems NVO nariams lentelę. </w:t>
      </w:r>
    </w:p>
    <w:p w14:paraId="08866A32" w14:textId="3ADA3106" w:rsidR="00A37135" w:rsidRDefault="00A37135" w:rsidP="007763F6">
      <w:pPr>
        <w:pStyle w:val="Sraopastraipa"/>
        <w:tabs>
          <w:tab w:val="left" w:pos="90"/>
          <w:tab w:val="left" w:pos="1170"/>
        </w:tabs>
        <w:ind w:left="0" w:firstLine="720"/>
        <w:jc w:val="both"/>
      </w:pPr>
      <w:r>
        <w:t>R. Kulikauskas pasiūlė įtraukti</w:t>
      </w:r>
      <w:r w:rsidR="00E153B4">
        <w:t xml:space="preserve"> 2 klausimus </w:t>
      </w:r>
      <w:r>
        <w:t xml:space="preserve">į 2023 m. planą </w:t>
      </w:r>
      <w:r w:rsidR="00E153B4">
        <w:t xml:space="preserve">1. </w:t>
      </w:r>
      <w:r w:rsidR="008905A1">
        <w:t>S</w:t>
      </w:r>
      <w:r w:rsidR="008905A1">
        <w:rPr>
          <w:rStyle w:val="ui-provider"/>
        </w:rPr>
        <w:t>TRATA atlikto tyrimo „NVO įsitraukimo į viešųjų paslaugų teikimą tyrimas“ pristatymas</w:t>
      </w:r>
      <w:r w:rsidR="00E153B4">
        <w:rPr>
          <w:rStyle w:val="ui-provider"/>
        </w:rPr>
        <w:t>, 2. Dėl turto viešinimo konkursų, taip pat pasiūlė paruošti raštą Savivaldybės administracijai</w:t>
      </w:r>
      <w:r w:rsidR="0063552E">
        <w:rPr>
          <w:rStyle w:val="ui-provider"/>
        </w:rPr>
        <w:t xml:space="preserve"> su pasiūlymu dėl pasibaigiančių sutarčių nuomos NVO sektoriui. Vyko diskusija.</w:t>
      </w:r>
    </w:p>
    <w:p w14:paraId="17DDF3DD" w14:textId="40AF6416" w:rsidR="00D64828" w:rsidRDefault="00D64828" w:rsidP="00F979D7">
      <w:pPr>
        <w:pStyle w:val="Sraopastraipa"/>
        <w:tabs>
          <w:tab w:val="left" w:pos="90"/>
          <w:tab w:val="left" w:pos="540"/>
        </w:tabs>
        <w:ind w:left="0" w:firstLine="720"/>
        <w:jc w:val="both"/>
      </w:pPr>
      <w:r>
        <w:t>NUTARTA:</w:t>
      </w:r>
      <w:r w:rsidR="005E12A1">
        <w:t xml:space="preserve"> Informacija išklausyta.</w:t>
      </w:r>
      <w:r w:rsidR="00BB5DE4">
        <w:t xml:space="preserve"> Sekantis posėdis planuojamas 2023 </w:t>
      </w:r>
      <w:r w:rsidR="0063552E">
        <w:t>vasario 17 dieną.</w:t>
      </w:r>
    </w:p>
    <w:p w14:paraId="38E12FC4" w14:textId="77777777" w:rsidR="00484909" w:rsidRPr="00D64828" w:rsidRDefault="00484909" w:rsidP="00484909">
      <w:pPr>
        <w:jc w:val="both"/>
      </w:pPr>
    </w:p>
    <w:p w14:paraId="791E52B4" w14:textId="63DA9224" w:rsidR="000A6C90" w:rsidRPr="00D64828" w:rsidRDefault="000A6C90" w:rsidP="00F94CFB">
      <w:pPr>
        <w:jc w:val="both"/>
      </w:pPr>
      <w:r w:rsidRPr="00D64828">
        <w:t>Posėdžio pirmininkė</w:t>
      </w:r>
      <w:r w:rsidRPr="00D64828">
        <w:tab/>
      </w:r>
      <w:r w:rsidRPr="00D64828">
        <w:tab/>
      </w:r>
      <w:r w:rsidRPr="00D64828">
        <w:tab/>
      </w:r>
      <w:r w:rsidRPr="00D64828">
        <w:tab/>
        <w:t xml:space="preserve">                </w:t>
      </w:r>
      <w:r w:rsidR="00AA577E" w:rsidRPr="00D64828">
        <w:t xml:space="preserve">       </w:t>
      </w:r>
      <w:proofErr w:type="spellStart"/>
      <w:r w:rsidR="00BB5DE4">
        <w:t>Jaroslav</w:t>
      </w:r>
      <w:proofErr w:type="spellEnd"/>
      <w:r w:rsidR="00BB5DE4">
        <w:t xml:space="preserve"> Dvorak</w:t>
      </w:r>
    </w:p>
    <w:p w14:paraId="1B57C1CC" w14:textId="77777777" w:rsidR="00F4731D" w:rsidRDefault="00F4731D" w:rsidP="00F94CFB">
      <w:pPr>
        <w:jc w:val="both"/>
      </w:pPr>
    </w:p>
    <w:p w14:paraId="10B27313" w14:textId="77777777" w:rsidR="00FA25C4" w:rsidRPr="00D64828" w:rsidRDefault="00FA25C4" w:rsidP="00F94CFB">
      <w:pPr>
        <w:jc w:val="both"/>
      </w:pPr>
    </w:p>
    <w:p w14:paraId="28F549B7" w14:textId="4ACB224D" w:rsidR="00C5629C" w:rsidRPr="00D64828" w:rsidRDefault="00982CF5" w:rsidP="00982CF5">
      <w:r w:rsidRPr="00D64828">
        <w:t xml:space="preserve">Posėdžio sekretorė                                                                              </w:t>
      </w:r>
      <w:r w:rsidR="00480988" w:rsidRPr="00D64828">
        <w:t xml:space="preserve">             </w:t>
      </w:r>
      <w:r w:rsidR="00BB5DE4">
        <w:t xml:space="preserve"> </w:t>
      </w:r>
      <w:r w:rsidR="00AA577E" w:rsidRPr="00D64828">
        <w:t xml:space="preserve">      </w:t>
      </w:r>
      <w:r w:rsidR="00480988" w:rsidRPr="00D64828">
        <w:t xml:space="preserve"> </w:t>
      </w:r>
      <w:r w:rsidR="00BB5DE4">
        <w:t>Jurgita Šekštėnienė</w:t>
      </w:r>
    </w:p>
    <w:sectPr w:rsidR="00C5629C" w:rsidRPr="00D64828" w:rsidSect="00FA25C4">
      <w:headerReference w:type="even" r:id="rId8"/>
      <w:headerReference w:type="default" r:id="rId9"/>
      <w:pgSz w:w="11906" w:h="16838"/>
      <w:pgMar w:top="1134" w:right="567" w:bottom="27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AAE0" w14:textId="77777777" w:rsidR="00111880" w:rsidRDefault="00111880">
      <w:r>
        <w:separator/>
      </w:r>
    </w:p>
  </w:endnote>
  <w:endnote w:type="continuationSeparator" w:id="0">
    <w:p w14:paraId="5164D048" w14:textId="77777777" w:rsidR="00111880" w:rsidRDefault="0011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B297" w14:textId="77777777" w:rsidR="00111880" w:rsidRDefault="00111880">
      <w:r>
        <w:separator/>
      </w:r>
    </w:p>
  </w:footnote>
  <w:footnote w:type="continuationSeparator" w:id="0">
    <w:p w14:paraId="679A3A56" w14:textId="77777777" w:rsidR="00111880" w:rsidRDefault="00111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99B5" w14:textId="77777777" w:rsidR="00A176C2" w:rsidRDefault="00982CF5" w:rsidP="00E551D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1FB6D5" w14:textId="77777777" w:rsidR="00A176C2" w:rsidRDefault="002C67F8" w:rsidP="00E551D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D981" w14:textId="77777777" w:rsidR="00A176C2" w:rsidRDefault="00982C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A25C4">
      <w:rPr>
        <w:noProof/>
      </w:rPr>
      <w:t>2</w:t>
    </w:r>
    <w:r>
      <w:rPr>
        <w:noProof/>
      </w:rPr>
      <w:fldChar w:fldCharType="end"/>
    </w:r>
  </w:p>
  <w:p w14:paraId="2B8E0175" w14:textId="77777777" w:rsidR="00A176C2" w:rsidRDefault="002C67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AD6"/>
    <w:multiLevelType w:val="hybridMultilevel"/>
    <w:tmpl w:val="7FBCDB8C"/>
    <w:lvl w:ilvl="0" w:tplc="813C476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9D1A4F"/>
    <w:multiLevelType w:val="hybridMultilevel"/>
    <w:tmpl w:val="5D7E0580"/>
    <w:lvl w:ilvl="0" w:tplc="0D90B8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4B2E70"/>
    <w:multiLevelType w:val="hybridMultilevel"/>
    <w:tmpl w:val="3DB0E08E"/>
    <w:lvl w:ilvl="0" w:tplc="7E90EE9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0FD62F1E"/>
    <w:multiLevelType w:val="hybridMultilevel"/>
    <w:tmpl w:val="996C3ECE"/>
    <w:lvl w:ilvl="0" w:tplc="0284F27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742679E"/>
    <w:multiLevelType w:val="hybridMultilevel"/>
    <w:tmpl w:val="BF547392"/>
    <w:lvl w:ilvl="0" w:tplc="D49CDAD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14B8F"/>
    <w:multiLevelType w:val="hybridMultilevel"/>
    <w:tmpl w:val="EF36AAE4"/>
    <w:lvl w:ilvl="0" w:tplc="BEF6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9690C"/>
    <w:multiLevelType w:val="hybridMultilevel"/>
    <w:tmpl w:val="C61C9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1AC3"/>
    <w:multiLevelType w:val="hybridMultilevel"/>
    <w:tmpl w:val="ED8A8602"/>
    <w:lvl w:ilvl="0" w:tplc="B8229C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7F065B4"/>
    <w:multiLevelType w:val="hybridMultilevel"/>
    <w:tmpl w:val="BE987B9A"/>
    <w:lvl w:ilvl="0" w:tplc="0DDACBD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80" w:hanging="360"/>
      </w:pPr>
    </w:lvl>
    <w:lvl w:ilvl="2" w:tplc="0427001B" w:tentative="1">
      <w:start w:val="1"/>
      <w:numFmt w:val="lowerRoman"/>
      <w:lvlText w:val="%3."/>
      <w:lvlJc w:val="right"/>
      <w:pPr>
        <w:ind w:left="4500" w:hanging="180"/>
      </w:pPr>
    </w:lvl>
    <w:lvl w:ilvl="3" w:tplc="0427000F" w:tentative="1">
      <w:start w:val="1"/>
      <w:numFmt w:val="decimal"/>
      <w:lvlText w:val="%4."/>
      <w:lvlJc w:val="left"/>
      <w:pPr>
        <w:ind w:left="5220" w:hanging="360"/>
      </w:pPr>
    </w:lvl>
    <w:lvl w:ilvl="4" w:tplc="04270019" w:tentative="1">
      <w:start w:val="1"/>
      <w:numFmt w:val="lowerLetter"/>
      <w:lvlText w:val="%5."/>
      <w:lvlJc w:val="left"/>
      <w:pPr>
        <w:ind w:left="5940" w:hanging="360"/>
      </w:pPr>
    </w:lvl>
    <w:lvl w:ilvl="5" w:tplc="0427001B" w:tentative="1">
      <w:start w:val="1"/>
      <w:numFmt w:val="lowerRoman"/>
      <w:lvlText w:val="%6."/>
      <w:lvlJc w:val="right"/>
      <w:pPr>
        <w:ind w:left="6660" w:hanging="180"/>
      </w:pPr>
    </w:lvl>
    <w:lvl w:ilvl="6" w:tplc="0427000F" w:tentative="1">
      <w:start w:val="1"/>
      <w:numFmt w:val="decimal"/>
      <w:lvlText w:val="%7."/>
      <w:lvlJc w:val="left"/>
      <w:pPr>
        <w:ind w:left="7380" w:hanging="360"/>
      </w:pPr>
    </w:lvl>
    <w:lvl w:ilvl="7" w:tplc="04270019" w:tentative="1">
      <w:start w:val="1"/>
      <w:numFmt w:val="lowerLetter"/>
      <w:lvlText w:val="%8."/>
      <w:lvlJc w:val="left"/>
      <w:pPr>
        <w:ind w:left="8100" w:hanging="360"/>
      </w:pPr>
    </w:lvl>
    <w:lvl w:ilvl="8" w:tplc="042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2E6E6093"/>
    <w:multiLevelType w:val="hybridMultilevel"/>
    <w:tmpl w:val="B0007BEC"/>
    <w:lvl w:ilvl="0" w:tplc="BEF6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21CE2"/>
    <w:multiLevelType w:val="hybridMultilevel"/>
    <w:tmpl w:val="39E46E9C"/>
    <w:lvl w:ilvl="0" w:tplc="BEF6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94EB2"/>
    <w:multiLevelType w:val="hybridMultilevel"/>
    <w:tmpl w:val="13FA9D4C"/>
    <w:lvl w:ilvl="0" w:tplc="CB3C463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4D394EC0"/>
    <w:multiLevelType w:val="hybridMultilevel"/>
    <w:tmpl w:val="9BCC5E72"/>
    <w:lvl w:ilvl="0" w:tplc="D49CDAD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46ED"/>
    <w:multiLevelType w:val="hybridMultilevel"/>
    <w:tmpl w:val="3E4A10EE"/>
    <w:lvl w:ilvl="0" w:tplc="3056A4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A00CA9"/>
    <w:multiLevelType w:val="hybridMultilevel"/>
    <w:tmpl w:val="16DAFCA0"/>
    <w:lvl w:ilvl="0" w:tplc="C8B2E8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71D97099"/>
    <w:multiLevelType w:val="hybridMultilevel"/>
    <w:tmpl w:val="F5929256"/>
    <w:lvl w:ilvl="0" w:tplc="F2EA8F7C">
      <w:start w:val="1"/>
      <w:numFmt w:val="decimal"/>
      <w:lvlText w:val="%1."/>
      <w:lvlJc w:val="left"/>
      <w:pPr>
        <w:ind w:left="3315" w:hanging="18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F5"/>
    <w:rsid w:val="0001076B"/>
    <w:rsid w:val="000150E5"/>
    <w:rsid w:val="000175C8"/>
    <w:rsid w:val="00024C7D"/>
    <w:rsid w:val="0002684D"/>
    <w:rsid w:val="000315C5"/>
    <w:rsid w:val="00032363"/>
    <w:rsid w:val="00041D82"/>
    <w:rsid w:val="000554C3"/>
    <w:rsid w:val="0008142A"/>
    <w:rsid w:val="0008249C"/>
    <w:rsid w:val="0008305B"/>
    <w:rsid w:val="00087957"/>
    <w:rsid w:val="000A1A0D"/>
    <w:rsid w:val="000A313F"/>
    <w:rsid w:val="000A6C90"/>
    <w:rsid w:val="000D13DA"/>
    <w:rsid w:val="000E2F43"/>
    <w:rsid w:val="000E72D1"/>
    <w:rsid w:val="00101B15"/>
    <w:rsid w:val="00105CAE"/>
    <w:rsid w:val="00111880"/>
    <w:rsid w:val="00121462"/>
    <w:rsid w:val="00126581"/>
    <w:rsid w:val="001332CB"/>
    <w:rsid w:val="00135743"/>
    <w:rsid w:val="0013651E"/>
    <w:rsid w:val="00137CB3"/>
    <w:rsid w:val="001419CF"/>
    <w:rsid w:val="001432FA"/>
    <w:rsid w:val="00153C1C"/>
    <w:rsid w:val="00162137"/>
    <w:rsid w:val="001742E0"/>
    <w:rsid w:val="001759D1"/>
    <w:rsid w:val="0018613D"/>
    <w:rsid w:val="00191C8C"/>
    <w:rsid w:val="001B4301"/>
    <w:rsid w:val="001D3F58"/>
    <w:rsid w:val="001D7547"/>
    <w:rsid w:val="001E0B81"/>
    <w:rsid w:val="001E0ED1"/>
    <w:rsid w:val="001F19A9"/>
    <w:rsid w:val="001F6DB0"/>
    <w:rsid w:val="00207720"/>
    <w:rsid w:val="00207B75"/>
    <w:rsid w:val="00214EBA"/>
    <w:rsid w:val="00226891"/>
    <w:rsid w:val="00235D24"/>
    <w:rsid w:val="00237338"/>
    <w:rsid w:val="0024361D"/>
    <w:rsid w:val="002562B5"/>
    <w:rsid w:val="00283DD7"/>
    <w:rsid w:val="002A7699"/>
    <w:rsid w:val="002B44C0"/>
    <w:rsid w:val="002B58E1"/>
    <w:rsid w:val="002C67F8"/>
    <w:rsid w:val="002C6D30"/>
    <w:rsid w:val="002D3532"/>
    <w:rsid w:val="002E0400"/>
    <w:rsid w:val="003259A1"/>
    <w:rsid w:val="00335921"/>
    <w:rsid w:val="00347D1F"/>
    <w:rsid w:val="0035395A"/>
    <w:rsid w:val="00364252"/>
    <w:rsid w:val="003670AF"/>
    <w:rsid w:val="00372703"/>
    <w:rsid w:val="00376BA3"/>
    <w:rsid w:val="0038368C"/>
    <w:rsid w:val="00393037"/>
    <w:rsid w:val="003A5679"/>
    <w:rsid w:val="003A6D8D"/>
    <w:rsid w:val="003C18C3"/>
    <w:rsid w:val="003E2D95"/>
    <w:rsid w:val="0042191C"/>
    <w:rsid w:val="00422C97"/>
    <w:rsid w:val="00424D63"/>
    <w:rsid w:val="00426F6A"/>
    <w:rsid w:val="00430625"/>
    <w:rsid w:val="00431B47"/>
    <w:rsid w:val="00440BF9"/>
    <w:rsid w:val="00444EDA"/>
    <w:rsid w:val="004507B6"/>
    <w:rsid w:val="00461620"/>
    <w:rsid w:val="00480988"/>
    <w:rsid w:val="00484909"/>
    <w:rsid w:val="00491F84"/>
    <w:rsid w:val="00494B01"/>
    <w:rsid w:val="004D53B6"/>
    <w:rsid w:val="004F7423"/>
    <w:rsid w:val="00501FED"/>
    <w:rsid w:val="00511511"/>
    <w:rsid w:val="00523802"/>
    <w:rsid w:val="00535790"/>
    <w:rsid w:val="005469D9"/>
    <w:rsid w:val="00550AD6"/>
    <w:rsid w:val="0056664B"/>
    <w:rsid w:val="00570E8C"/>
    <w:rsid w:val="0058708B"/>
    <w:rsid w:val="00596CD4"/>
    <w:rsid w:val="005B2AC1"/>
    <w:rsid w:val="005C57B6"/>
    <w:rsid w:val="005C7946"/>
    <w:rsid w:val="005D5A66"/>
    <w:rsid w:val="005E12A1"/>
    <w:rsid w:val="005E4749"/>
    <w:rsid w:val="005F3A3C"/>
    <w:rsid w:val="00606E02"/>
    <w:rsid w:val="006149BF"/>
    <w:rsid w:val="0063232A"/>
    <w:rsid w:val="0063552E"/>
    <w:rsid w:val="00637B96"/>
    <w:rsid w:val="00637FEF"/>
    <w:rsid w:val="00642B2E"/>
    <w:rsid w:val="0064497C"/>
    <w:rsid w:val="00664362"/>
    <w:rsid w:val="00664F46"/>
    <w:rsid w:val="0067752E"/>
    <w:rsid w:val="006952AF"/>
    <w:rsid w:val="0069666D"/>
    <w:rsid w:val="006B08BC"/>
    <w:rsid w:val="006C7DE8"/>
    <w:rsid w:val="006E505D"/>
    <w:rsid w:val="006E643C"/>
    <w:rsid w:val="006F24FB"/>
    <w:rsid w:val="006F5152"/>
    <w:rsid w:val="006F7938"/>
    <w:rsid w:val="007061CF"/>
    <w:rsid w:val="00716CCB"/>
    <w:rsid w:val="00717CA6"/>
    <w:rsid w:val="007523B4"/>
    <w:rsid w:val="007555CD"/>
    <w:rsid w:val="007763F6"/>
    <w:rsid w:val="0078592E"/>
    <w:rsid w:val="00794654"/>
    <w:rsid w:val="00796129"/>
    <w:rsid w:val="007A0796"/>
    <w:rsid w:val="007B527F"/>
    <w:rsid w:val="007C2EA4"/>
    <w:rsid w:val="007C4DC6"/>
    <w:rsid w:val="007E287D"/>
    <w:rsid w:val="007E3A1D"/>
    <w:rsid w:val="007E7153"/>
    <w:rsid w:val="007F1920"/>
    <w:rsid w:val="007F3B9D"/>
    <w:rsid w:val="00817B7A"/>
    <w:rsid w:val="00817ECC"/>
    <w:rsid w:val="00825B4C"/>
    <w:rsid w:val="00830CB5"/>
    <w:rsid w:val="00841C38"/>
    <w:rsid w:val="0084355D"/>
    <w:rsid w:val="00846D6F"/>
    <w:rsid w:val="008505A4"/>
    <w:rsid w:val="0086703B"/>
    <w:rsid w:val="00883377"/>
    <w:rsid w:val="00885F5D"/>
    <w:rsid w:val="008872B6"/>
    <w:rsid w:val="008905A1"/>
    <w:rsid w:val="00890606"/>
    <w:rsid w:val="00893B5E"/>
    <w:rsid w:val="008A6092"/>
    <w:rsid w:val="008B497D"/>
    <w:rsid w:val="008C3C40"/>
    <w:rsid w:val="008C4DAB"/>
    <w:rsid w:val="008C5317"/>
    <w:rsid w:val="008E646A"/>
    <w:rsid w:val="00905D34"/>
    <w:rsid w:val="0090661A"/>
    <w:rsid w:val="00925BD8"/>
    <w:rsid w:val="00925CED"/>
    <w:rsid w:val="009306D7"/>
    <w:rsid w:val="00953F7C"/>
    <w:rsid w:val="00961CE8"/>
    <w:rsid w:val="00970783"/>
    <w:rsid w:val="009766D2"/>
    <w:rsid w:val="00982CF5"/>
    <w:rsid w:val="009C34EA"/>
    <w:rsid w:val="009D6E79"/>
    <w:rsid w:val="00A01D21"/>
    <w:rsid w:val="00A0739C"/>
    <w:rsid w:val="00A1511A"/>
    <w:rsid w:val="00A244C3"/>
    <w:rsid w:val="00A37135"/>
    <w:rsid w:val="00A52C99"/>
    <w:rsid w:val="00A709F2"/>
    <w:rsid w:val="00A7629C"/>
    <w:rsid w:val="00A76F6C"/>
    <w:rsid w:val="00A938B5"/>
    <w:rsid w:val="00AA568C"/>
    <w:rsid w:val="00AA577E"/>
    <w:rsid w:val="00AC4E28"/>
    <w:rsid w:val="00AC7DED"/>
    <w:rsid w:val="00AD2928"/>
    <w:rsid w:val="00AE4C16"/>
    <w:rsid w:val="00AE5C55"/>
    <w:rsid w:val="00AF61DD"/>
    <w:rsid w:val="00B21485"/>
    <w:rsid w:val="00B40256"/>
    <w:rsid w:val="00B4293D"/>
    <w:rsid w:val="00B44B33"/>
    <w:rsid w:val="00B64C97"/>
    <w:rsid w:val="00B65D82"/>
    <w:rsid w:val="00B722C6"/>
    <w:rsid w:val="00B802A8"/>
    <w:rsid w:val="00B94B23"/>
    <w:rsid w:val="00B959AD"/>
    <w:rsid w:val="00B95E8A"/>
    <w:rsid w:val="00BA0E64"/>
    <w:rsid w:val="00BB5DE4"/>
    <w:rsid w:val="00BF2B8A"/>
    <w:rsid w:val="00BF3DE2"/>
    <w:rsid w:val="00BF7E2F"/>
    <w:rsid w:val="00C10AF1"/>
    <w:rsid w:val="00C16B67"/>
    <w:rsid w:val="00C21E55"/>
    <w:rsid w:val="00C266E9"/>
    <w:rsid w:val="00C312BE"/>
    <w:rsid w:val="00C5033A"/>
    <w:rsid w:val="00C5169D"/>
    <w:rsid w:val="00C5629C"/>
    <w:rsid w:val="00C635EF"/>
    <w:rsid w:val="00C8778A"/>
    <w:rsid w:val="00C9244F"/>
    <w:rsid w:val="00C94E3F"/>
    <w:rsid w:val="00C9708C"/>
    <w:rsid w:val="00CA52E6"/>
    <w:rsid w:val="00CB61DC"/>
    <w:rsid w:val="00CC6745"/>
    <w:rsid w:val="00CE58E7"/>
    <w:rsid w:val="00CE7401"/>
    <w:rsid w:val="00CF2A60"/>
    <w:rsid w:val="00CF2C5F"/>
    <w:rsid w:val="00CF7DD1"/>
    <w:rsid w:val="00D05D46"/>
    <w:rsid w:val="00D10023"/>
    <w:rsid w:val="00D30E0A"/>
    <w:rsid w:val="00D336E8"/>
    <w:rsid w:val="00D44EB1"/>
    <w:rsid w:val="00D53546"/>
    <w:rsid w:val="00D64828"/>
    <w:rsid w:val="00D67580"/>
    <w:rsid w:val="00D754CE"/>
    <w:rsid w:val="00D754E7"/>
    <w:rsid w:val="00D85B43"/>
    <w:rsid w:val="00D944E6"/>
    <w:rsid w:val="00DA4213"/>
    <w:rsid w:val="00DB3631"/>
    <w:rsid w:val="00DB49FD"/>
    <w:rsid w:val="00DB758F"/>
    <w:rsid w:val="00DC07EA"/>
    <w:rsid w:val="00DD1574"/>
    <w:rsid w:val="00DD5DA1"/>
    <w:rsid w:val="00DE18D3"/>
    <w:rsid w:val="00DE43F1"/>
    <w:rsid w:val="00E153B4"/>
    <w:rsid w:val="00E43291"/>
    <w:rsid w:val="00E50A11"/>
    <w:rsid w:val="00E665E5"/>
    <w:rsid w:val="00E67F66"/>
    <w:rsid w:val="00E779FA"/>
    <w:rsid w:val="00E77F0B"/>
    <w:rsid w:val="00E87B7E"/>
    <w:rsid w:val="00E87C31"/>
    <w:rsid w:val="00E91631"/>
    <w:rsid w:val="00EA4602"/>
    <w:rsid w:val="00EA5073"/>
    <w:rsid w:val="00EC6AFE"/>
    <w:rsid w:val="00ED5C8A"/>
    <w:rsid w:val="00EF535F"/>
    <w:rsid w:val="00F01EB6"/>
    <w:rsid w:val="00F1057A"/>
    <w:rsid w:val="00F10E9A"/>
    <w:rsid w:val="00F27E06"/>
    <w:rsid w:val="00F41323"/>
    <w:rsid w:val="00F4731D"/>
    <w:rsid w:val="00F652F0"/>
    <w:rsid w:val="00F71A1E"/>
    <w:rsid w:val="00F80081"/>
    <w:rsid w:val="00F80D19"/>
    <w:rsid w:val="00F80DA4"/>
    <w:rsid w:val="00F94CFB"/>
    <w:rsid w:val="00F957EE"/>
    <w:rsid w:val="00F979D7"/>
    <w:rsid w:val="00FA25C4"/>
    <w:rsid w:val="00FA6BC8"/>
    <w:rsid w:val="00FB3690"/>
    <w:rsid w:val="00FB3EF0"/>
    <w:rsid w:val="00FC3703"/>
    <w:rsid w:val="00FC498B"/>
    <w:rsid w:val="00FD0C35"/>
    <w:rsid w:val="00FD398C"/>
    <w:rsid w:val="00FD79D6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9A96"/>
  <w15:docId w15:val="{BE033437-8D27-4F78-A9F2-947B3AC5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82C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C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982CF5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CF2C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4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4C3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91C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91C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91C8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C8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953F7C"/>
  </w:style>
  <w:style w:type="character" w:styleId="Hipersaitas">
    <w:name w:val="Hyperlink"/>
    <w:basedOn w:val="Numatytasispastraiposriftas"/>
    <w:uiPriority w:val="99"/>
    <w:semiHidden/>
    <w:unhideWhenUsed/>
    <w:rsid w:val="00953F7C"/>
    <w:rPr>
      <w:rFonts w:cs="Times New Roman"/>
      <w:color w:val="0000FF"/>
      <w:u w:val="single"/>
    </w:rPr>
  </w:style>
  <w:style w:type="character" w:customStyle="1" w:styleId="ui-provider">
    <w:name w:val="ui-provider"/>
    <w:basedOn w:val="Numatytasispastraiposriftas"/>
    <w:rsid w:val="0089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FB21-DDD9-4D07-BB15-C188C5A5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0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Seksteniene</dc:creator>
  <cp:lastModifiedBy>Jurgita Šekštėnienė</cp:lastModifiedBy>
  <cp:revision>5</cp:revision>
  <cp:lastPrinted>2017-09-26T10:49:00Z</cp:lastPrinted>
  <dcterms:created xsi:type="dcterms:W3CDTF">2023-01-24T07:37:00Z</dcterms:created>
  <dcterms:modified xsi:type="dcterms:W3CDTF">2023-01-30T08:34:00Z</dcterms:modified>
</cp:coreProperties>
</file>